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1C2092" w:rsidRPr="002F1CFA" w:rsidTr="00493293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2092" w:rsidRPr="002F1CFA" w:rsidRDefault="001C2092" w:rsidP="001C2092">
            <w:pPr>
              <w:rPr>
                <w:b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1CFA">
              <w:rPr>
                <w:b/>
                <w:sz w:val="24"/>
                <w:szCs w:val="24"/>
              </w:rPr>
              <w:t>Személyiségetika a magyar szellemtörténetben</w:t>
            </w:r>
          </w:p>
          <w:p w:rsidR="001C2092" w:rsidRPr="002F1CFA" w:rsidRDefault="000360BF" w:rsidP="001C209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ódja: L</w:t>
            </w:r>
            <w:r w:rsidR="001C2092" w:rsidRPr="002F1CFA">
              <w:rPr>
                <w:b/>
                <w:sz w:val="24"/>
                <w:szCs w:val="24"/>
              </w:rPr>
              <w:t>BB_SB128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2092" w:rsidRPr="002F1CFA" w:rsidRDefault="001C2092" w:rsidP="001C209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2F1CFA" w:rsidTr="007D7BD7">
        <w:tc>
          <w:tcPr>
            <w:tcW w:w="9180" w:type="dxa"/>
            <w:gridSpan w:val="2"/>
          </w:tcPr>
          <w:p w:rsidR="003218A2" w:rsidRPr="002F1CFA" w:rsidRDefault="003218A2" w:rsidP="001C2092">
            <w:pPr>
              <w:spacing w:before="60"/>
              <w:jc w:val="both"/>
              <w:rPr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>A tanóra típusa</w:t>
            </w:r>
            <w:r w:rsidRPr="002F1CFA">
              <w:rPr>
                <w:rStyle w:val="Lbjegyzet-hivatkozs"/>
                <w:sz w:val="24"/>
                <w:szCs w:val="24"/>
              </w:rPr>
              <w:footnoteReference w:id="1"/>
            </w:r>
            <w:r w:rsidRPr="002F1CFA">
              <w:rPr>
                <w:sz w:val="24"/>
                <w:szCs w:val="24"/>
              </w:rPr>
              <w:t>:</w:t>
            </w:r>
            <w:r w:rsidR="00FE7D46" w:rsidRPr="002F1CFA">
              <w:rPr>
                <w:sz w:val="24"/>
                <w:szCs w:val="24"/>
              </w:rPr>
              <w:t xml:space="preserve"> </w:t>
            </w:r>
            <w:r w:rsidR="00F93E7D" w:rsidRPr="001C2092">
              <w:rPr>
                <w:b/>
                <w:sz w:val="24"/>
                <w:szCs w:val="24"/>
              </w:rPr>
              <w:t>előadás</w:t>
            </w:r>
            <w:r w:rsidRPr="002F1CFA">
              <w:rPr>
                <w:sz w:val="24"/>
                <w:szCs w:val="24"/>
              </w:rPr>
              <w:tab/>
              <w:t xml:space="preserve">és </w:t>
            </w:r>
            <w:r w:rsidR="000360BF">
              <w:rPr>
                <w:sz w:val="24"/>
                <w:szCs w:val="24"/>
              </w:rPr>
              <w:t>féléves óra</w:t>
            </w:r>
            <w:r w:rsidRPr="002F1CFA">
              <w:rPr>
                <w:sz w:val="24"/>
                <w:szCs w:val="24"/>
              </w:rPr>
              <w:t xml:space="preserve">száma: </w:t>
            </w:r>
            <w:r w:rsidR="000360BF">
              <w:rPr>
                <w:b/>
                <w:sz w:val="24"/>
                <w:szCs w:val="24"/>
              </w:rPr>
              <w:t>12</w:t>
            </w:r>
          </w:p>
        </w:tc>
      </w:tr>
      <w:tr w:rsidR="003218A2" w:rsidRPr="002F1CFA" w:rsidTr="007D7BD7">
        <w:tc>
          <w:tcPr>
            <w:tcW w:w="9180" w:type="dxa"/>
            <w:gridSpan w:val="2"/>
          </w:tcPr>
          <w:p w:rsidR="003218A2" w:rsidRPr="002F1CFA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>A számonkérés módja (</w:t>
            </w:r>
            <w:proofErr w:type="spellStart"/>
            <w:r w:rsidRPr="002F1CFA">
              <w:rPr>
                <w:sz w:val="24"/>
                <w:szCs w:val="24"/>
              </w:rPr>
              <w:t>koll</w:t>
            </w:r>
            <w:proofErr w:type="spellEnd"/>
            <w:r w:rsidRPr="002F1CFA">
              <w:rPr>
                <w:sz w:val="24"/>
                <w:szCs w:val="24"/>
              </w:rPr>
              <w:t>./</w:t>
            </w:r>
            <w:proofErr w:type="spellStart"/>
            <w:r w:rsidRPr="002F1CFA">
              <w:rPr>
                <w:sz w:val="24"/>
                <w:szCs w:val="24"/>
              </w:rPr>
              <w:t>gyj</w:t>
            </w:r>
            <w:proofErr w:type="spellEnd"/>
            <w:r w:rsidRPr="002F1CFA">
              <w:rPr>
                <w:sz w:val="24"/>
                <w:szCs w:val="24"/>
              </w:rPr>
              <w:t>./</w:t>
            </w:r>
            <w:proofErr w:type="gramStart"/>
            <w:r w:rsidRPr="002F1CFA">
              <w:rPr>
                <w:sz w:val="24"/>
                <w:szCs w:val="24"/>
              </w:rPr>
              <w:t>egyéb</w:t>
            </w:r>
            <w:r w:rsidRPr="002F1CFA">
              <w:rPr>
                <w:rStyle w:val="Lbjegyzet-hivatkozs"/>
                <w:sz w:val="24"/>
                <w:szCs w:val="24"/>
              </w:rPr>
              <w:footnoteReference w:id="2"/>
            </w:r>
            <w:r w:rsidRPr="002F1CFA">
              <w:rPr>
                <w:sz w:val="24"/>
                <w:szCs w:val="24"/>
              </w:rPr>
              <w:t>)</w:t>
            </w:r>
            <w:proofErr w:type="gramEnd"/>
            <w:r w:rsidRPr="002F1CFA">
              <w:rPr>
                <w:sz w:val="24"/>
                <w:szCs w:val="24"/>
              </w:rPr>
              <w:t xml:space="preserve">: </w:t>
            </w:r>
            <w:r w:rsidR="000530D6" w:rsidRPr="001C2092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2F1CFA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F1CFA" w:rsidRDefault="003218A2" w:rsidP="007D7BD7">
            <w:pPr>
              <w:jc w:val="both"/>
              <w:rPr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>A tantárgy tantervi helye (hányadik félév):</w:t>
            </w:r>
            <w:r w:rsidR="00FE7D46" w:rsidRPr="002F1CFA">
              <w:rPr>
                <w:sz w:val="24"/>
                <w:szCs w:val="24"/>
              </w:rPr>
              <w:t xml:space="preserve"> </w:t>
            </w:r>
            <w:r w:rsidR="000530D6" w:rsidRPr="001C2092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2F1CFA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F1CFA" w:rsidRDefault="003218A2" w:rsidP="007D7BD7">
            <w:pPr>
              <w:jc w:val="both"/>
              <w:rPr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 xml:space="preserve">Előtanulmányi feltételek </w:t>
            </w:r>
            <w:r w:rsidRPr="002F1CFA">
              <w:rPr>
                <w:i/>
                <w:sz w:val="24"/>
                <w:szCs w:val="24"/>
              </w:rPr>
              <w:t>(ha vannak)</w:t>
            </w:r>
            <w:r w:rsidRPr="002F1CFA">
              <w:rPr>
                <w:sz w:val="24"/>
                <w:szCs w:val="24"/>
              </w:rPr>
              <w:t>:</w:t>
            </w:r>
            <w:r w:rsidRPr="002F1CFA">
              <w:rPr>
                <w:i/>
                <w:sz w:val="24"/>
                <w:szCs w:val="24"/>
              </w:rPr>
              <w:t xml:space="preserve"> </w:t>
            </w:r>
            <w:r w:rsidR="000530D6" w:rsidRPr="002F1CFA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2F1CFA" w:rsidTr="00975C41">
        <w:trPr>
          <w:trHeight w:val="724"/>
        </w:trPr>
        <w:tc>
          <w:tcPr>
            <w:tcW w:w="9180" w:type="dxa"/>
            <w:gridSpan w:val="2"/>
          </w:tcPr>
          <w:p w:rsidR="00FE7D46" w:rsidRPr="002F1CFA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>Tantárgyleírás</w:t>
            </w:r>
            <w:r w:rsidRPr="002F1CFA">
              <w:rPr>
                <w:sz w:val="24"/>
                <w:szCs w:val="24"/>
              </w:rPr>
              <w:t>: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A tantárgy célja bemutatni Hamvas Béla személyes bölcseletét, illetve személyiségetikáját a nyugat-európai egzisztenciális gondolkodók bölcseletének tükrében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személyes filozófiája számos ponton támaszkodik Kierkegaard és Nietzsche, de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Jasper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, illetve Heidegger filozófiájára is. Ezek a hatások azonban nem kizárólagosak. Hamvas elrugaszkodik a keleti filozófiák felé is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A kurzus keretében számos írás olvasása–megbeszélése alapján bemutatásra kerül az életmű három tartópillére; a </w:t>
            </w:r>
            <w:r w:rsidRPr="002F1CFA">
              <w:rPr>
                <w:rFonts w:ascii="Times New Roman" w:hAnsi="Times New Roman"/>
                <w:i/>
                <w:sz w:val="24"/>
              </w:rPr>
              <w:t>válságértelmezés</w:t>
            </w:r>
            <w:r w:rsidRPr="002F1CFA">
              <w:rPr>
                <w:rFonts w:ascii="Times New Roman" w:hAnsi="Times New Roman"/>
                <w:sz w:val="24"/>
              </w:rPr>
              <w:t xml:space="preserve">, a </w:t>
            </w:r>
            <w:r w:rsidRPr="002F1CFA">
              <w:rPr>
                <w:rFonts w:ascii="Times New Roman" w:hAnsi="Times New Roman"/>
                <w:i/>
                <w:sz w:val="24"/>
              </w:rPr>
              <w:t>hagyomány</w:t>
            </w:r>
            <w:r w:rsidRPr="002F1CFA">
              <w:rPr>
                <w:rFonts w:ascii="Times New Roman" w:hAnsi="Times New Roman"/>
                <w:sz w:val="24"/>
              </w:rPr>
              <w:t xml:space="preserve"> problematikája és a </w:t>
            </w:r>
            <w:r w:rsidRPr="002F1CFA">
              <w:rPr>
                <w:rFonts w:ascii="Times New Roman" w:hAnsi="Times New Roman"/>
                <w:i/>
                <w:sz w:val="24"/>
              </w:rPr>
              <w:t>realizálás</w:t>
            </w:r>
            <w:r w:rsidRPr="002F1CFA">
              <w:rPr>
                <w:rFonts w:ascii="Times New Roman" w:hAnsi="Times New Roman"/>
                <w:sz w:val="24"/>
              </w:rPr>
              <w:t xml:space="preserve"> kérdése. 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konfesszionáli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tartalmú írások teret engednek arra is, hogy kitérjünk az "éberség" formáira, Hamvas humorára, s képet kapjunk személyes alapállásáról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 élete, megítélése. 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tások az életműre. Hamvas és az egzisztencia-filozófiák. Kierkegaard, Nietzsche,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Jasper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, Heidegger hatás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Filozófiai alapállása, a „státus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absolutu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” mint az antropológiai alapállás kulcsszav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Az </w:t>
            </w:r>
            <w:proofErr w:type="gramStart"/>
            <w:r w:rsidRPr="002F1CFA">
              <w:rPr>
                <w:rFonts w:ascii="Times New Roman" w:hAnsi="Times New Roman"/>
                <w:sz w:val="24"/>
              </w:rPr>
              <w:t>esszé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mint a filozofálás egy formáj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Hamvas személyiségetikája a hármasság jegyében. Válság – hagyomány – realizálás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A válságértelmezés lényege – a krízis fogalma. Az egzisztenciális válságproblematik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A hagyomány tartalma 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cienti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acr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alapján. A meditációs objektum fogalm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A realizálás, mint a hamvasi személyiségetika centrális fogalma a Mági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zutr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alapján.</w:t>
            </w:r>
          </w:p>
          <w:p w:rsidR="000530D6" w:rsidRPr="002F1CFA" w:rsidRDefault="000530D6" w:rsidP="002574BF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Az éberség formái: álom – mámor – humor. Hamvas humora (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Babérligetkönyv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Arlequin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, Karnevál.</w:t>
            </w:r>
          </w:p>
          <w:p w:rsidR="00FE7D46" w:rsidRPr="002F1CFA" w:rsidRDefault="000530D6" w:rsidP="002574B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>Összegzés (Óda a XX. századhoz).</w:t>
            </w:r>
          </w:p>
        </w:tc>
      </w:tr>
      <w:tr w:rsidR="00FE7D46" w:rsidRPr="002F1CFA" w:rsidTr="002574BF">
        <w:trPr>
          <w:trHeight w:val="567"/>
        </w:trPr>
        <w:tc>
          <w:tcPr>
            <w:tcW w:w="9180" w:type="dxa"/>
            <w:gridSpan w:val="2"/>
          </w:tcPr>
          <w:p w:rsidR="00FE7D46" w:rsidRPr="002F1CFA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1CFA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terview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(Öninterjú)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</w:t>
            </w:r>
            <w:proofErr w:type="spellEnd"/>
            <w:proofErr w:type="gramStart"/>
            <w:r w:rsidRPr="002F1CFA">
              <w:rPr>
                <w:rFonts w:ascii="Times New Roman" w:hAnsi="Times New Roman"/>
                <w:sz w:val="24"/>
              </w:rPr>
              <w:t>.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H. </w:t>
            </w:r>
            <w:proofErr w:type="gramStart"/>
            <w:r w:rsidRPr="002F1CFA">
              <w:rPr>
                <w:rFonts w:ascii="Times New Roman" w:hAnsi="Times New Roman"/>
                <w:sz w:val="24"/>
              </w:rPr>
              <w:t>B. 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Patmosz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I. Életünk, Szombathely, 1992. 238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Mági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zutr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. Életünk Könyvek 6. Szombathely, 1993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Unicorni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</w:t>
            </w:r>
            <w:proofErr w:type="spellEnd"/>
            <w:proofErr w:type="gramStart"/>
            <w:r w:rsidRPr="002F1CFA">
              <w:rPr>
                <w:rFonts w:ascii="Times New Roman" w:hAnsi="Times New Roman"/>
                <w:sz w:val="24"/>
              </w:rPr>
              <w:t>.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H. B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ilentium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Titkos jegyzőkönyv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Unicorni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Vigili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, Bp. 1987. 185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cienti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acr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. Magvető, Bp. 1988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Eksztaszisz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</w:t>
            </w:r>
            <w:proofErr w:type="spellEnd"/>
            <w:proofErr w:type="gramStart"/>
            <w:r w:rsidRPr="002F1CFA">
              <w:rPr>
                <w:rFonts w:ascii="Times New Roman" w:hAnsi="Times New Roman"/>
                <w:sz w:val="24"/>
              </w:rPr>
              <w:t>.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 Új forrás. 25. évf. 10. szám. 1993.</w:t>
            </w:r>
          </w:p>
          <w:p w:rsidR="002F1CFA" w:rsidRPr="002F1CFA" w:rsidRDefault="002F1CFA" w:rsidP="002F1CFA">
            <w:pPr>
              <w:jc w:val="both"/>
              <w:rPr>
                <w:b/>
                <w:bCs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>Ajánlott olvasmányok: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babérligetkönyv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Hexakümion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. Életünk Könyvek 5. Szombat-hely, 1993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Hamvas Béla: Szellem és egzisztencia. Pécs, 1988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Hamvas Béla: Karnevál I-II. Magvető, Bp. 1985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Óda a XX. századhoz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</w:t>
            </w:r>
            <w:proofErr w:type="spellEnd"/>
            <w:proofErr w:type="gramStart"/>
            <w:r w:rsidRPr="002F1CFA">
              <w:rPr>
                <w:rFonts w:ascii="Times New Roman" w:hAnsi="Times New Roman"/>
                <w:sz w:val="24"/>
              </w:rPr>
              <w:t>.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H. B. művei 7. kötet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Arkhai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Medio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kiadó, Bp. 1994. 343.</w:t>
            </w:r>
          </w:p>
          <w:p w:rsidR="00FE7D46" w:rsidRPr="002F1CFA" w:rsidRDefault="002F1CFA" w:rsidP="002F1CFA">
            <w:pPr>
              <w:jc w:val="both"/>
              <w:rPr>
                <w:b/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 xml:space="preserve">Hamvas Béla: Az életmű. </w:t>
            </w:r>
            <w:proofErr w:type="spellStart"/>
            <w:r w:rsidRPr="002F1CFA">
              <w:rPr>
                <w:sz w:val="24"/>
                <w:szCs w:val="24"/>
              </w:rPr>
              <w:t>In</w:t>
            </w:r>
            <w:proofErr w:type="spellEnd"/>
            <w:proofErr w:type="gramStart"/>
            <w:r w:rsidRPr="002F1CFA">
              <w:rPr>
                <w:sz w:val="24"/>
                <w:szCs w:val="24"/>
              </w:rPr>
              <w:t>.:</w:t>
            </w:r>
            <w:proofErr w:type="gramEnd"/>
            <w:r w:rsidRPr="002F1CFA">
              <w:rPr>
                <w:sz w:val="24"/>
                <w:szCs w:val="24"/>
              </w:rPr>
              <w:t xml:space="preserve"> Hamvas Béla művei 4. </w:t>
            </w:r>
            <w:proofErr w:type="spellStart"/>
            <w:r w:rsidRPr="002F1CFA">
              <w:rPr>
                <w:sz w:val="24"/>
                <w:szCs w:val="24"/>
              </w:rPr>
              <w:t>Patmosz</w:t>
            </w:r>
            <w:proofErr w:type="spellEnd"/>
            <w:r w:rsidRPr="002F1CFA">
              <w:rPr>
                <w:sz w:val="24"/>
                <w:szCs w:val="24"/>
              </w:rPr>
              <w:t xml:space="preserve"> III. 174</w:t>
            </w:r>
          </w:p>
        </w:tc>
      </w:tr>
      <w:tr w:rsidR="003218A2" w:rsidRPr="002F1CFA" w:rsidTr="007D7BD7">
        <w:trPr>
          <w:trHeight w:val="338"/>
        </w:trPr>
        <w:tc>
          <w:tcPr>
            <w:tcW w:w="9180" w:type="dxa"/>
            <w:gridSpan w:val="2"/>
          </w:tcPr>
          <w:p w:rsidR="003218A2" w:rsidRPr="002F1CFA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 xml:space="preserve">Tantárgy felelőse </w:t>
            </w:r>
            <w:r w:rsidRPr="002F1CFA">
              <w:rPr>
                <w:sz w:val="24"/>
                <w:szCs w:val="24"/>
              </w:rPr>
              <w:t>(</w:t>
            </w:r>
            <w:r w:rsidRPr="002F1CFA">
              <w:rPr>
                <w:i/>
                <w:sz w:val="24"/>
                <w:szCs w:val="24"/>
              </w:rPr>
              <w:t>név, beosztás, tud. fokozat</w:t>
            </w:r>
            <w:r w:rsidRPr="002F1CFA">
              <w:rPr>
                <w:sz w:val="24"/>
                <w:szCs w:val="24"/>
              </w:rPr>
              <w:t>)</w:t>
            </w:r>
            <w:r w:rsidRPr="002F1CFA">
              <w:rPr>
                <w:b/>
                <w:sz w:val="24"/>
                <w:szCs w:val="24"/>
              </w:rPr>
              <w:t>:</w:t>
            </w:r>
            <w:r w:rsidR="00FE7D46" w:rsidRPr="002F1CFA">
              <w:rPr>
                <w:b/>
                <w:sz w:val="24"/>
                <w:szCs w:val="24"/>
              </w:rPr>
              <w:t xml:space="preserve"> </w:t>
            </w:r>
            <w:r w:rsidR="002F1CFA" w:rsidRPr="002F1CFA">
              <w:rPr>
                <w:bCs/>
                <w:sz w:val="24"/>
                <w:szCs w:val="24"/>
              </w:rPr>
              <w:t xml:space="preserve">Lőrinczné dr. Thiel Katalin PhD főiskolai </w:t>
            </w:r>
            <w:r w:rsidR="002F1CFA" w:rsidRPr="002F1CFA">
              <w:rPr>
                <w:bCs/>
                <w:sz w:val="24"/>
                <w:szCs w:val="24"/>
              </w:rPr>
              <w:lastRenderedPageBreak/>
              <w:t>tanár</w:t>
            </w:r>
          </w:p>
        </w:tc>
      </w:tr>
      <w:tr w:rsidR="003218A2" w:rsidRPr="002F1CFA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F1CFA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lastRenderedPageBreak/>
              <w:t xml:space="preserve">Tantárgy oktatásába bevont </w:t>
            </w:r>
            <w:proofErr w:type="gramStart"/>
            <w:r w:rsidRPr="002F1CFA">
              <w:rPr>
                <w:b/>
                <w:sz w:val="24"/>
                <w:szCs w:val="24"/>
              </w:rPr>
              <w:t>oktató(</w:t>
            </w:r>
            <w:proofErr w:type="gramEnd"/>
            <w:r w:rsidRPr="002F1CFA">
              <w:rPr>
                <w:b/>
                <w:sz w:val="24"/>
                <w:szCs w:val="24"/>
              </w:rPr>
              <w:t xml:space="preserve">k), </w:t>
            </w:r>
            <w:r w:rsidRPr="002F1CFA">
              <w:rPr>
                <w:sz w:val="24"/>
                <w:szCs w:val="24"/>
              </w:rPr>
              <w:t>ha vannak</w:t>
            </w:r>
            <w:r w:rsidRPr="002F1CFA">
              <w:rPr>
                <w:b/>
                <w:sz w:val="24"/>
                <w:szCs w:val="24"/>
              </w:rPr>
              <w:t xml:space="preserve"> </w:t>
            </w:r>
            <w:r w:rsidRPr="002F1CFA">
              <w:rPr>
                <w:sz w:val="24"/>
                <w:szCs w:val="24"/>
              </w:rPr>
              <w:t>(</w:t>
            </w:r>
            <w:r w:rsidRPr="002F1CFA">
              <w:rPr>
                <w:i/>
                <w:sz w:val="24"/>
                <w:szCs w:val="24"/>
              </w:rPr>
              <w:t>név, beosztás, tud. fokozat</w:t>
            </w:r>
            <w:r w:rsidRPr="002F1CFA">
              <w:rPr>
                <w:sz w:val="24"/>
                <w:szCs w:val="24"/>
              </w:rPr>
              <w:t>)</w:t>
            </w:r>
            <w:r w:rsidRPr="002F1CFA">
              <w:rPr>
                <w:b/>
                <w:sz w:val="24"/>
                <w:szCs w:val="24"/>
              </w:rPr>
              <w:t>:</w:t>
            </w:r>
            <w:r w:rsidR="00FE7D46" w:rsidRPr="002F1CFA">
              <w:rPr>
                <w:b/>
                <w:sz w:val="24"/>
                <w:szCs w:val="24"/>
              </w:rPr>
              <w:t xml:space="preserve"> </w:t>
            </w:r>
            <w:r w:rsidR="002F1CFA" w:rsidRPr="002F1CFA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</w:tbl>
    <w:p w:rsidR="008E5F9A" w:rsidRPr="002F1CFA" w:rsidRDefault="008E5F9A" w:rsidP="003218A2">
      <w:pPr>
        <w:rPr>
          <w:sz w:val="24"/>
          <w:szCs w:val="24"/>
        </w:rPr>
      </w:pPr>
    </w:p>
    <w:sectPr w:rsidR="008E5F9A" w:rsidRPr="002F1CF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AE" w:rsidRDefault="002D1CAE" w:rsidP="0094340E">
      <w:r>
        <w:separator/>
      </w:r>
    </w:p>
  </w:endnote>
  <w:endnote w:type="continuationSeparator" w:id="0">
    <w:p w:rsidR="002D1CAE" w:rsidRDefault="002D1CAE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AE" w:rsidRDefault="002D1CAE" w:rsidP="0094340E">
      <w:r>
        <w:separator/>
      </w:r>
    </w:p>
  </w:footnote>
  <w:footnote w:type="continuationSeparator" w:id="0">
    <w:p w:rsidR="002D1CAE" w:rsidRDefault="002D1CAE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360BF"/>
    <w:rsid w:val="000530D6"/>
    <w:rsid w:val="00130CDD"/>
    <w:rsid w:val="00167F7F"/>
    <w:rsid w:val="001C2092"/>
    <w:rsid w:val="001E1BC9"/>
    <w:rsid w:val="00227C61"/>
    <w:rsid w:val="002574BF"/>
    <w:rsid w:val="002D1CAE"/>
    <w:rsid w:val="002F1CFA"/>
    <w:rsid w:val="003218A2"/>
    <w:rsid w:val="00343065"/>
    <w:rsid w:val="004B0B60"/>
    <w:rsid w:val="00634C96"/>
    <w:rsid w:val="00673458"/>
    <w:rsid w:val="00766CEA"/>
    <w:rsid w:val="007A2425"/>
    <w:rsid w:val="007D7BD7"/>
    <w:rsid w:val="008B32D1"/>
    <w:rsid w:val="008E5F9A"/>
    <w:rsid w:val="008F3139"/>
    <w:rsid w:val="00904325"/>
    <w:rsid w:val="0094340E"/>
    <w:rsid w:val="00945030"/>
    <w:rsid w:val="00953EE7"/>
    <w:rsid w:val="00965159"/>
    <w:rsid w:val="00975C41"/>
    <w:rsid w:val="009E392E"/>
    <w:rsid w:val="009F7810"/>
    <w:rsid w:val="00A47319"/>
    <w:rsid w:val="00AD3B1D"/>
    <w:rsid w:val="00C1422D"/>
    <w:rsid w:val="00D219ED"/>
    <w:rsid w:val="00D445DE"/>
    <w:rsid w:val="00D87D73"/>
    <w:rsid w:val="00EB69FB"/>
    <w:rsid w:val="00F01C44"/>
    <w:rsid w:val="00F93E7D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D34E-8311-4C47-827C-AFD79928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8:02:00Z</dcterms:created>
  <dcterms:modified xsi:type="dcterms:W3CDTF">2013-07-12T10:20:00Z</dcterms:modified>
</cp:coreProperties>
</file>